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A2" w:rsidRDefault="00D572A2" w:rsidP="00D572A2">
      <w:pPr>
        <w:jc w:val="center"/>
        <w:rPr>
          <w:rFonts w:ascii="Arial" w:hAnsi="Arial" w:cs="Arial"/>
          <w:b/>
          <w:sz w:val="24"/>
          <w:szCs w:val="24"/>
        </w:rPr>
      </w:pPr>
      <w:r w:rsidRPr="00D572A2">
        <w:rPr>
          <w:rFonts w:ascii="Arial" w:hAnsi="Arial" w:cs="Arial"/>
          <w:b/>
          <w:sz w:val="24"/>
          <w:szCs w:val="24"/>
        </w:rPr>
        <w:t>JOB READINESS ATTENDANCE REPORT</w:t>
      </w:r>
    </w:p>
    <w:p w:rsidR="00D572A2" w:rsidRPr="00D572A2" w:rsidRDefault="00D572A2" w:rsidP="00D572A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002"/>
        <w:gridCol w:w="2266"/>
        <w:gridCol w:w="3674"/>
        <w:gridCol w:w="1818"/>
      </w:tblGrid>
      <w:tr w:rsidR="00D572A2" w:rsidRPr="00D572A2" w:rsidTr="00D572A2">
        <w:tc>
          <w:tcPr>
            <w:tcW w:w="11016" w:type="dxa"/>
            <w:gridSpan w:val="5"/>
            <w:shd w:val="pct25" w:color="auto" w:fill="auto"/>
          </w:tcPr>
          <w:p w:rsidR="00D572A2" w:rsidRPr="00D572A2" w:rsidRDefault="00D572A2" w:rsidP="00D5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2A2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D572A2" w:rsidRPr="00D572A2" w:rsidTr="00D572A2">
        <w:tc>
          <w:tcPr>
            <w:tcW w:w="5524" w:type="dxa"/>
            <w:gridSpan w:val="3"/>
            <w:shd w:val="clear" w:color="auto" w:fill="auto"/>
          </w:tcPr>
          <w:p w:rsidR="00D572A2" w:rsidRPr="00D572A2" w:rsidRDefault="00E36CFE" w:rsidP="00D5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D572A2" w:rsidRPr="00D572A2">
              <w:rPr>
                <w:rFonts w:ascii="Arial" w:hAnsi="Arial" w:cs="Arial"/>
                <w:sz w:val="24"/>
                <w:szCs w:val="24"/>
              </w:rPr>
              <w:t>’s Name:</w:t>
            </w:r>
          </w:p>
          <w:p w:rsidR="00D572A2" w:rsidRPr="002A79D2" w:rsidRDefault="00D572A2" w:rsidP="002A79D2">
            <w:pPr>
              <w:pStyle w:val="FormFillText"/>
            </w:pPr>
            <w:r w:rsidRPr="002A79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79D2">
              <w:instrText xml:space="preserve"> FORMTEXT </w:instrText>
            </w:r>
            <w:r w:rsidRPr="002A79D2">
              <w:fldChar w:fldCharType="separate"/>
            </w:r>
            <w:bookmarkStart w:id="0" w:name="_GoBack"/>
            <w:bookmarkEnd w:id="0"/>
            <w:r w:rsidRPr="002A79D2">
              <w:rPr>
                <w:noProof/>
              </w:rPr>
              <w:t> </w:t>
            </w:r>
            <w:r w:rsidRPr="002A79D2">
              <w:rPr>
                <w:noProof/>
              </w:rPr>
              <w:t> </w:t>
            </w:r>
            <w:r w:rsidRPr="002A79D2">
              <w:rPr>
                <w:noProof/>
              </w:rPr>
              <w:t> </w:t>
            </w:r>
            <w:r w:rsidRPr="002A79D2">
              <w:rPr>
                <w:noProof/>
              </w:rPr>
              <w:t> </w:t>
            </w:r>
            <w:r w:rsidRPr="002A79D2">
              <w:rPr>
                <w:noProof/>
              </w:rPr>
              <w:t> </w:t>
            </w:r>
            <w:r w:rsidRPr="002A79D2">
              <w:fldChar w:fldCharType="end"/>
            </w:r>
          </w:p>
        </w:tc>
        <w:tc>
          <w:tcPr>
            <w:tcW w:w="5492" w:type="dxa"/>
            <w:gridSpan w:val="2"/>
            <w:shd w:val="clear" w:color="auto" w:fill="auto"/>
          </w:tcPr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Counselor:</w:t>
            </w:r>
          </w:p>
          <w:p w:rsidR="00D572A2" w:rsidRPr="00D572A2" w:rsidRDefault="00D572A2" w:rsidP="00CD37E1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572A2">
              <w:rPr>
                <w:rFonts w:ascii="Arial" w:hAnsi="Arial" w:cs="Arial"/>
                <w:sz w:val="24"/>
                <w:szCs w:val="24"/>
              </w:rPr>
            </w:r>
            <w:r w:rsidRPr="00D57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37E1">
              <w:rPr>
                <w:rFonts w:ascii="Arial" w:hAnsi="Arial" w:cs="Arial"/>
                <w:sz w:val="24"/>
                <w:szCs w:val="24"/>
              </w:rPr>
              <w:t> </w:t>
            </w:r>
            <w:r w:rsidR="00CD37E1">
              <w:rPr>
                <w:rFonts w:ascii="Arial" w:hAnsi="Arial" w:cs="Arial"/>
                <w:sz w:val="24"/>
                <w:szCs w:val="24"/>
              </w:rPr>
              <w:t> </w:t>
            </w:r>
            <w:r w:rsidR="00CD37E1">
              <w:rPr>
                <w:rFonts w:ascii="Arial" w:hAnsi="Arial" w:cs="Arial"/>
                <w:sz w:val="24"/>
                <w:szCs w:val="24"/>
              </w:rPr>
              <w:t> </w:t>
            </w:r>
            <w:r w:rsidR="00CD37E1">
              <w:rPr>
                <w:rFonts w:ascii="Arial" w:hAnsi="Arial" w:cs="Arial"/>
                <w:sz w:val="24"/>
                <w:szCs w:val="24"/>
              </w:rPr>
              <w:t> </w:t>
            </w:r>
            <w:r w:rsidR="00CD37E1">
              <w:rPr>
                <w:rFonts w:ascii="Arial" w:hAnsi="Arial" w:cs="Arial"/>
                <w:sz w:val="24"/>
                <w:szCs w:val="24"/>
              </w:rPr>
              <w:t> </w:t>
            </w:r>
            <w:r w:rsidRPr="00D57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72A2" w:rsidRPr="00D572A2" w:rsidTr="00D572A2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Provide a summary of each contact, including a description of soft skills training conducted, level of the person’s participation and any necessary follow-up required/ performed, etc. Each contact entry must be signed by the Trainer and the Provider Administrator/ Program Coordinator. Attach additional sheets as necessary.</w:t>
            </w:r>
          </w:p>
        </w:tc>
      </w:tr>
      <w:tr w:rsidR="00D572A2" w:rsidRPr="00D572A2" w:rsidTr="00D572A2">
        <w:tc>
          <w:tcPr>
            <w:tcW w:w="1256" w:type="dxa"/>
            <w:shd w:val="pct10" w:color="auto" w:fill="auto"/>
          </w:tcPr>
          <w:p w:rsidR="00D572A2" w:rsidRPr="00D572A2" w:rsidRDefault="00D572A2" w:rsidP="00D5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2A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02" w:type="dxa"/>
            <w:shd w:val="pct10" w:color="auto" w:fill="auto"/>
          </w:tcPr>
          <w:p w:rsidR="00D572A2" w:rsidRPr="00D572A2" w:rsidRDefault="00D572A2" w:rsidP="00D5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2A2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7758" w:type="dxa"/>
            <w:gridSpan w:val="3"/>
            <w:shd w:val="pct10" w:color="auto" w:fill="auto"/>
          </w:tcPr>
          <w:p w:rsidR="00D572A2" w:rsidRPr="00D572A2" w:rsidRDefault="00CE7787" w:rsidP="00D5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572A2" w:rsidRPr="00D572A2">
              <w:rPr>
                <w:rFonts w:ascii="Arial" w:hAnsi="Arial" w:cs="Arial"/>
                <w:b/>
                <w:sz w:val="24"/>
                <w:szCs w:val="24"/>
              </w:rPr>
              <w:t>OPIC COVERED</w:t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256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2002" w:type="dxa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  <w:tc>
          <w:tcPr>
            <w:tcW w:w="7758" w:type="dxa"/>
            <w:gridSpan w:val="3"/>
            <w:shd w:val="clear" w:color="auto" w:fill="auto"/>
          </w:tcPr>
          <w:p w:rsidR="00D572A2" w:rsidRPr="00D572A2" w:rsidRDefault="00D572A2" w:rsidP="002A79D2">
            <w:pPr>
              <w:pStyle w:val="FormFillText"/>
            </w:pPr>
            <w:r w:rsidRPr="00D572A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2A2">
              <w:instrText xml:space="preserve"> FORMTEXT </w:instrText>
            </w:r>
            <w:r w:rsidRPr="00D572A2">
              <w:fldChar w:fldCharType="separate"/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rPr>
                <w:noProof/>
              </w:rPr>
              <w:t> </w:t>
            </w:r>
            <w:r w:rsidRPr="00D572A2">
              <w:fldChar w:fldCharType="end"/>
            </w:r>
          </w:p>
        </w:tc>
      </w:tr>
      <w:tr w:rsidR="00D572A2" w:rsidRPr="00D572A2" w:rsidTr="00D572A2">
        <w:tc>
          <w:tcPr>
            <w:tcW w:w="11016" w:type="dxa"/>
            <w:gridSpan w:val="5"/>
            <w:shd w:val="pct15" w:color="auto" w:fill="auto"/>
          </w:tcPr>
          <w:p w:rsidR="00D572A2" w:rsidRPr="00D572A2" w:rsidRDefault="00D572A2" w:rsidP="00D572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2A2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D572A2" w:rsidRPr="00D572A2" w:rsidTr="00D572A2">
        <w:trPr>
          <w:trHeight w:val="848"/>
        </w:trPr>
        <w:tc>
          <w:tcPr>
            <w:tcW w:w="11016" w:type="dxa"/>
            <w:gridSpan w:val="5"/>
            <w:shd w:val="clear" w:color="auto" w:fill="auto"/>
          </w:tcPr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I, the Trainer/ Employment Specialist, certify that:</w:t>
            </w:r>
          </w:p>
          <w:p w:rsidR="00D572A2" w:rsidRPr="00D572A2" w:rsidRDefault="00D572A2" w:rsidP="00D572A2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D572A2" w:rsidRPr="00D572A2" w:rsidRDefault="00D572A2" w:rsidP="00D572A2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D572A2" w:rsidRPr="00D572A2" w:rsidRDefault="00D572A2" w:rsidP="00D572A2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D572A2" w:rsidRPr="00D572A2" w:rsidTr="00D572A2">
        <w:tc>
          <w:tcPr>
            <w:tcW w:w="9198" w:type="dxa"/>
            <w:gridSpan w:val="4"/>
            <w:shd w:val="clear" w:color="auto" w:fill="auto"/>
          </w:tcPr>
          <w:p w:rsid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Job Readiness Soft Skills Trainer/ Employment Specialist Signature:</w:t>
            </w:r>
            <w:r w:rsidRPr="002A79D2">
              <w:rPr>
                <w:rStyle w:val="FormFillText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9D2">
              <w:rPr>
                <w:rStyle w:val="FormFillTextChar"/>
              </w:rPr>
              <w:instrText xml:space="preserve"> FORMTEXT </w:instrText>
            </w:r>
            <w:r w:rsidRPr="002A79D2">
              <w:rPr>
                <w:rStyle w:val="FormFillTextChar"/>
              </w:rPr>
            </w:r>
            <w:r w:rsidRPr="002A79D2">
              <w:rPr>
                <w:rStyle w:val="FormFillTextChar"/>
              </w:rPr>
              <w:fldChar w:fldCharType="separate"/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fldChar w:fldCharType="end"/>
            </w:r>
          </w:p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A79D2">
              <w:rPr>
                <w:rStyle w:val="FormFillText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9D2">
              <w:rPr>
                <w:rStyle w:val="FormFillTextChar"/>
              </w:rPr>
              <w:instrText xml:space="preserve"> FORMTEXT </w:instrText>
            </w:r>
            <w:r w:rsidRPr="002A79D2">
              <w:rPr>
                <w:rStyle w:val="FormFillTextChar"/>
              </w:rPr>
            </w:r>
            <w:r w:rsidRPr="002A79D2">
              <w:rPr>
                <w:rStyle w:val="FormFillTextChar"/>
              </w:rPr>
              <w:fldChar w:fldCharType="separate"/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fldChar w:fldCharType="end"/>
            </w:r>
          </w:p>
        </w:tc>
      </w:tr>
      <w:tr w:rsidR="00D572A2" w:rsidRPr="00D572A2" w:rsidTr="00D572A2">
        <w:tc>
          <w:tcPr>
            <w:tcW w:w="9198" w:type="dxa"/>
            <w:gridSpan w:val="4"/>
            <w:shd w:val="clear" w:color="auto" w:fill="auto"/>
          </w:tcPr>
          <w:p w:rsid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Provider Administrator/ Designee’s 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9D2">
              <w:rPr>
                <w:rStyle w:val="FormFillText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9D2">
              <w:rPr>
                <w:rStyle w:val="FormFillTextChar"/>
              </w:rPr>
              <w:instrText xml:space="preserve"> FORMTEXT </w:instrText>
            </w:r>
            <w:r w:rsidRPr="002A79D2">
              <w:rPr>
                <w:rStyle w:val="FormFillTextChar"/>
              </w:rPr>
            </w:r>
            <w:r w:rsidRPr="002A79D2">
              <w:rPr>
                <w:rStyle w:val="FormFillTextChar"/>
              </w:rPr>
              <w:fldChar w:fldCharType="separate"/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fldChar w:fldCharType="end"/>
            </w:r>
          </w:p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D572A2" w:rsidRPr="00D572A2" w:rsidRDefault="00D572A2" w:rsidP="00D572A2">
            <w:pPr>
              <w:rPr>
                <w:rFonts w:ascii="Arial" w:hAnsi="Arial" w:cs="Arial"/>
                <w:sz w:val="24"/>
                <w:szCs w:val="24"/>
              </w:rPr>
            </w:pPr>
            <w:r w:rsidRPr="00D572A2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9D2">
              <w:rPr>
                <w:rStyle w:val="FormFillText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79D2">
              <w:rPr>
                <w:rStyle w:val="FormFillTextChar"/>
              </w:rPr>
              <w:instrText xml:space="preserve"> FORMTEXT </w:instrText>
            </w:r>
            <w:r w:rsidRPr="002A79D2">
              <w:rPr>
                <w:rStyle w:val="FormFillTextChar"/>
              </w:rPr>
            </w:r>
            <w:r w:rsidRPr="002A79D2">
              <w:rPr>
                <w:rStyle w:val="FormFillTextChar"/>
              </w:rPr>
              <w:fldChar w:fldCharType="separate"/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t> </w:t>
            </w:r>
            <w:r w:rsidRPr="002A79D2">
              <w:rPr>
                <w:rStyle w:val="FormFillTextChar"/>
              </w:rPr>
              <w:fldChar w:fldCharType="end"/>
            </w:r>
          </w:p>
        </w:tc>
      </w:tr>
    </w:tbl>
    <w:p w:rsidR="00C058AE" w:rsidRPr="00132CC4" w:rsidRDefault="00C058AE" w:rsidP="00D572A2"/>
    <w:sectPr w:rsidR="00C058AE" w:rsidRPr="00132CC4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8" w:rsidRDefault="001A5428" w:rsidP="00672A70">
      <w:r>
        <w:separator/>
      </w:r>
    </w:p>
  </w:endnote>
  <w:endnote w:type="continuationSeparator" w:id="0">
    <w:p w:rsidR="001A5428" w:rsidRDefault="001A5428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8" w:rsidRDefault="00012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0" w:rsidRDefault="00556CB3" w:rsidP="00A74326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0B9569A3" wp14:editId="7E024F6E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012EF8" w:rsidTr="005A122C">
      <w:trPr>
        <w:trHeight w:val="284"/>
      </w:trPr>
      <w:tc>
        <w:tcPr>
          <w:tcW w:w="5328" w:type="dxa"/>
        </w:tcPr>
        <w:p w:rsidR="00012EF8" w:rsidRDefault="00012EF8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03</w:t>
          </w:r>
        </w:p>
      </w:tc>
      <w:tc>
        <w:tcPr>
          <w:tcW w:w="5328" w:type="dxa"/>
        </w:tcPr>
        <w:p w:rsidR="00012EF8" w:rsidRDefault="00012EF8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CD37E1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CD37E1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6A7440" w:rsidRDefault="006A7440" w:rsidP="0095577A">
    <w:pPr>
      <w:pStyle w:val="Footer"/>
      <w:tabs>
        <w:tab w:val="clear" w:pos="9360"/>
        <w:tab w:val="left" w:pos="5040"/>
        <w:tab w:val="left" w:pos="5760"/>
      </w:tabs>
      <w:rPr>
        <w:rFonts w:ascii="Arial" w:hAnsi="Arial" w:cs="Arial"/>
        <w:color w:val="1F497D"/>
        <w:sz w:val="20"/>
        <w:szCs w:val="20"/>
      </w:rPr>
    </w:pPr>
  </w:p>
  <w:p w:rsidR="006A7440" w:rsidRDefault="006A7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8" w:rsidRDefault="00012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8" w:rsidRDefault="001A5428" w:rsidP="00672A70">
      <w:r>
        <w:separator/>
      </w:r>
    </w:p>
  </w:footnote>
  <w:footnote w:type="continuationSeparator" w:id="0">
    <w:p w:rsidR="001A5428" w:rsidRDefault="001A5428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8" w:rsidRDefault="00012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B3" w:rsidRDefault="005B0FD0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0" locked="0" layoutInCell="1" allowOverlap="1" wp14:anchorId="1433AC54" wp14:editId="1D66CB63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440" w:rsidRPr="006E5049" w:rsidRDefault="006A7440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6A7440" w:rsidRPr="005B0FD0" w:rsidRDefault="006A7440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6A7440" w:rsidRPr="00A74326" w:rsidRDefault="00A74326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6E5049" w:rsidRPr="00C207FD" w:rsidRDefault="006E504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6E5049" w:rsidRDefault="006E504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 w:rsidR="00C207FD">
      <w:rPr>
        <w:rFonts w:ascii="Gill Sans MT" w:eastAsia="Calibri" w:hAnsi="Gill Sans MT" w:cs="Arial"/>
        <w:color w:val="1F497D"/>
        <w:sz w:val="22"/>
        <w:szCs w:val="22"/>
      </w:rPr>
      <w:t>-</w:t>
    </w:r>
    <w:r w:rsidR="00F13AF1">
      <w:rPr>
        <w:rFonts w:ascii="Gill Sans MT" w:eastAsia="Calibri" w:hAnsi="Gill Sans MT" w:cs="Arial"/>
        <w:color w:val="1F497D"/>
        <w:sz w:val="22"/>
        <w:szCs w:val="22"/>
      </w:rPr>
      <w:t>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 w:rsidR="00F13AF1"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="00F13AF1"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F13AF1" w:rsidRPr="00C207FD" w:rsidRDefault="00F13AF1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</w:p>
  <w:p w:rsidR="006A7440" w:rsidRDefault="006A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F8" w:rsidRDefault="00012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BMUBIrMLvMU5oAEbvFgq13qX7wU=" w:salt="yG0XpBS4AvbcK1Ts8yE0Mg==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12EF8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A79D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A71"/>
    <w:rsid w:val="00352D03"/>
    <w:rsid w:val="00376618"/>
    <w:rsid w:val="00393DF0"/>
    <w:rsid w:val="003E3F9E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E33FF"/>
    <w:rsid w:val="009F2D33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477E"/>
    <w:rsid w:val="00CA6710"/>
    <w:rsid w:val="00CD37E1"/>
    <w:rsid w:val="00CE2DE3"/>
    <w:rsid w:val="00CE6B0F"/>
    <w:rsid w:val="00CE7787"/>
    <w:rsid w:val="00D078A2"/>
    <w:rsid w:val="00D2149C"/>
    <w:rsid w:val="00D53F86"/>
    <w:rsid w:val="00D572A2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36CFE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2A79D2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2A79D2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2A79D2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2A79D2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912-C118-43AC-ACF7-519BC10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8</cp:revision>
  <cp:lastPrinted>2015-04-23T15:46:00Z</cp:lastPrinted>
  <dcterms:created xsi:type="dcterms:W3CDTF">2015-08-19T15:18:00Z</dcterms:created>
  <dcterms:modified xsi:type="dcterms:W3CDTF">2015-10-01T18:29:00Z</dcterms:modified>
</cp:coreProperties>
</file>